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85AB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4DCD9BAA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DE3C8E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3D9998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717E080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69F1F3C" w14:textId="77777777" w:rsidR="003501A1" w:rsidRPr="00A179AE" w:rsidRDefault="003501A1" w:rsidP="00B64E2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5E8391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07D0F7" w14:textId="77777777" w:rsidR="003501A1" w:rsidRPr="005D29B5" w:rsidRDefault="008077F1" w:rsidP="008905BB">
            <w:pPr>
              <w:rPr>
                <w:sz w:val="24"/>
                <w:szCs w:val="24"/>
              </w:rPr>
            </w:pPr>
            <w:r w:rsidRPr="008077F1">
              <w:t>Zákon, ktorým sa mení a dopĺňa zákon č. 414/2012 Z. z. o obchodovaní s emisnými kvótami a o zmene a doplnení niektorých zákon</w:t>
            </w:r>
            <w:r w:rsidR="0036164D">
              <w:t>ov v znení neskorších predpisov</w:t>
            </w:r>
          </w:p>
        </w:tc>
      </w:tr>
      <w:tr w:rsidR="003501A1" w:rsidRPr="00A179AE" w14:paraId="639BD30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8E4263C" w14:textId="77777777" w:rsidR="003501A1" w:rsidRPr="00A179AE" w:rsidRDefault="003501A1" w:rsidP="00B64E2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5D29B5" w:rsidRPr="00A179AE" w14:paraId="47E4148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C2196" w14:textId="77777777" w:rsidR="005D29B5" w:rsidRPr="00A179AE" w:rsidRDefault="005D29B5" w:rsidP="005D29B5">
            <w:r w:rsidRPr="00E05EC3">
              <w:t>Ministerstvo životného prostredia Slovenskej republiky</w:t>
            </w:r>
          </w:p>
          <w:p w14:paraId="42A17A78" w14:textId="77777777" w:rsidR="005D29B5" w:rsidRPr="00A179AE" w:rsidRDefault="005D29B5" w:rsidP="005D29B5"/>
        </w:tc>
      </w:tr>
      <w:tr w:rsidR="005D29B5" w:rsidRPr="00A179AE" w14:paraId="24822856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3F53F97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2953994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C5AB" w14:textId="77777777" w:rsidR="005D29B5" w:rsidRPr="00A179AE" w:rsidRDefault="005D29B5" w:rsidP="005D29B5">
            <w:r w:rsidRPr="00A179AE">
              <w:t>Materiál nelegislatívnej povahy</w:t>
            </w:r>
          </w:p>
        </w:tc>
      </w:tr>
      <w:tr w:rsidR="005D29B5" w:rsidRPr="00A179AE" w14:paraId="543E546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0521E6B" w14:textId="77777777" w:rsidR="005D29B5" w:rsidRPr="00A179AE" w:rsidRDefault="005D29B5" w:rsidP="005D29B5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65CB08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2ADBC8" w14:textId="77777777" w:rsidR="005D29B5" w:rsidRPr="00A179AE" w:rsidRDefault="005D29B5" w:rsidP="005D29B5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5D29B5" w:rsidRPr="00A179AE" w14:paraId="4FEE868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6380D70" w14:textId="77777777" w:rsidR="005D29B5" w:rsidRPr="00A179AE" w:rsidRDefault="005D29B5" w:rsidP="005D29B5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F6879B9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1287BF" w14:textId="77777777" w:rsidR="005D29B5" w:rsidRPr="00A179AE" w:rsidRDefault="005D29B5" w:rsidP="005D29B5">
            <w:r w:rsidRPr="00A179AE">
              <w:t>Transpozícia práva EÚ</w:t>
            </w:r>
          </w:p>
        </w:tc>
      </w:tr>
      <w:tr w:rsidR="005D29B5" w:rsidRPr="00A179AE" w14:paraId="572ED7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CAC92BD" w14:textId="77777777" w:rsidR="005D29B5" w:rsidRPr="00A179AE" w:rsidRDefault="008077F1" w:rsidP="005D29B5">
            <w:r>
              <w:t>Smernica</w:t>
            </w:r>
            <w:r w:rsidRPr="008077F1">
              <w:t xml:space="preserve"> Európskeho parlamentu a Rady (EÚ) 2018/410 zo 14. marca 2018, ktorou sa mení smernica 2003/87/ES s cieľom zlepšiť nákladovo efektívne znižovanie emisií a investície do nízkouhlíkových technológ</w:t>
            </w:r>
            <w:r>
              <w:t>ií a rozhodnutie (EÚ) 2015/1814</w:t>
            </w:r>
          </w:p>
          <w:p w14:paraId="53860306" w14:textId="77777777" w:rsidR="005D29B5" w:rsidRPr="00A179AE" w:rsidRDefault="005D29B5" w:rsidP="005D29B5"/>
        </w:tc>
      </w:tr>
      <w:tr w:rsidR="005D29B5" w:rsidRPr="00A179AE" w14:paraId="173256B3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AFBAC7D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0CC" w14:textId="77777777" w:rsidR="005D29B5" w:rsidRPr="00A179AE" w:rsidRDefault="002C09F0" w:rsidP="005D29B5">
            <w:pPr>
              <w:rPr>
                <w:i/>
              </w:rPr>
            </w:pPr>
            <w:r w:rsidRPr="002C09F0">
              <w:t>20.12.2018 - 9.1.2019</w:t>
            </w:r>
          </w:p>
        </w:tc>
      </w:tr>
      <w:tr w:rsidR="005D29B5" w:rsidRPr="00A179AE" w14:paraId="6FB317B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134DCC9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0A2" w14:textId="77777777" w:rsidR="005D29B5" w:rsidRPr="00A179AE" w:rsidRDefault="004D494F" w:rsidP="005D29B5">
            <w:pPr>
              <w:rPr>
                <w:i/>
              </w:rPr>
            </w:pPr>
            <w:r>
              <w:t>Jan</w:t>
            </w:r>
            <w:r w:rsidR="004F6251" w:rsidRPr="004F6251">
              <w:t>uár 2019</w:t>
            </w:r>
          </w:p>
        </w:tc>
      </w:tr>
      <w:tr w:rsidR="005D29B5" w:rsidRPr="00A179AE" w14:paraId="15B77343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4A26748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2DC" w14:textId="77777777" w:rsidR="005D29B5" w:rsidRPr="00A179AE" w:rsidRDefault="004F6251" w:rsidP="005D29B5">
            <w:pPr>
              <w:rPr>
                <w:i/>
              </w:rPr>
            </w:pPr>
            <w:r w:rsidRPr="004F6251">
              <w:t>Marec 2019</w:t>
            </w:r>
          </w:p>
        </w:tc>
      </w:tr>
      <w:tr w:rsidR="005D29B5" w:rsidRPr="00A179AE" w14:paraId="1EABFDB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CD93CD" w14:textId="77777777" w:rsidR="005D29B5" w:rsidRPr="00A179AE" w:rsidRDefault="005D29B5" w:rsidP="005D29B5"/>
        </w:tc>
      </w:tr>
      <w:tr w:rsidR="005D29B5" w:rsidRPr="00A179AE" w14:paraId="5ED5C43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31DC1B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5D29B5" w:rsidRPr="00A179AE" w14:paraId="351BABC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1620" w14:textId="77777777" w:rsidR="005D29B5" w:rsidRPr="00A179AE" w:rsidRDefault="008077F1" w:rsidP="007E1331">
            <w:pPr>
              <w:rPr>
                <w:b/>
              </w:rPr>
            </w:pPr>
            <w:r w:rsidRPr="008077F1">
              <w:t>Návrh zákona sa pripravuje z dôvodu povinnosti transpozície smernice Európskeho parlamentu a Rady (EÚ) 2018/410 zo 14. marca 2018, ktorou sa mení smernica 2003/87/ES s cieľom zlepšiť nákladovo efektívne znižovanie emisií a investície do nízkouhlíkových technológií a rozhodnutie (EÚ) 2015/1814. Cieľom je prispôsobiť doterajšie nastavenie schémy obchodovania s emisnými kvótami skleníkových plynov v Únii pre štvrté obchodovateľné obdobie (2021 - 2030).</w:t>
            </w:r>
          </w:p>
        </w:tc>
      </w:tr>
      <w:tr w:rsidR="005D29B5" w:rsidRPr="00A179AE" w14:paraId="0987AA2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99EF8D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5D29B5" w:rsidRPr="00A179AE" w14:paraId="4CC7114F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2B6F" w14:textId="77777777" w:rsidR="005D29B5" w:rsidRPr="00A179AE" w:rsidRDefault="008077F1" w:rsidP="007E1331">
            <w:r>
              <w:t>N</w:t>
            </w:r>
            <w:r w:rsidRPr="008077F1">
              <w:t>astavenie schémy obchodovania s emisnými kvótami skleníkových plynov v Únii pre štvrté obchodovateľné obdobie (2021 - 2030).</w:t>
            </w:r>
          </w:p>
        </w:tc>
      </w:tr>
      <w:tr w:rsidR="005D29B5" w:rsidRPr="00A179AE" w14:paraId="0E617E4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EFECF1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5D29B5" w:rsidRPr="00A179AE" w14:paraId="3C4D2BE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D0B1" w14:textId="77777777" w:rsidR="0053099B" w:rsidRPr="0053099B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4CB1">
              <w:rPr>
                <w:rFonts w:ascii="Times New Roman" w:hAnsi="Times New Roman" w:cs="Times New Roman"/>
                <w:sz w:val="20"/>
                <w:szCs w:val="20"/>
              </w:rPr>
              <w:t>Ministerstvo životného prostredia Slovenskej republiky</w:t>
            </w:r>
          </w:p>
          <w:p w14:paraId="2493F5E9" w14:textId="77777777" w:rsidR="0053099B" w:rsidRPr="0053099B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álny fond</w:t>
            </w:r>
          </w:p>
          <w:p w14:paraId="5B4DBCCA" w14:textId="77777777" w:rsidR="005D29B5" w:rsidRPr="00981656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stvo financií Slovenskej republiky</w:t>
            </w:r>
          </w:p>
          <w:p w14:paraId="505086B8" w14:textId="77777777" w:rsidR="00981656" w:rsidRPr="00A179AE" w:rsidRDefault="00981656" w:rsidP="0098165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stvo hospodárstva Slovenskej republiky</w:t>
            </w:r>
          </w:p>
        </w:tc>
      </w:tr>
      <w:tr w:rsidR="005D29B5" w:rsidRPr="00A179AE" w14:paraId="01E5D62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9A9F7F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5D29B5" w:rsidRPr="00A179AE" w14:paraId="6AE7DF4F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87BA" w14:textId="77777777" w:rsidR="005D29B5" w:rsidRPr="00A179AE" w:rsidRDefault="002F47AA" w:rsidP="005D29B5">
            <w:pPr>
              <w:rPr>
                <w:i/>
              </w:rPr>
            </w:pPr>
            <w:r>
              <w:rPr>
                <w:lang w:eastAsia="en-US"/>
              </w:rPr>
              <w:t>Neboli posudzované alternatívne riešenia.</w:t>
            </w:r>
          </w:p>
        </w:tc>
      </w:tr>
      <w:tr w:rsidR="005D29B5" w:rsidRPr="00A179AE" w14:paraId="21573F5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C6ECA64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5D29B5" w:rsidRPr="00A179AE" w14:paraId="0F533A3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268EE1" w14:textId="77777777" w:rsidR="005D29B5" w:rsidRPr="00A179AE" w:rsidRDefault="005D29B5" w:rsidP="007E1331">
            <w:pPr>
              <w:rPr>
                <w:i/>
              </w:rPr>
            </w:pPr>
            <w:r w:rsidRPr="00A179AE">
              <w:rPr>
                <w:i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41B25" w14:textId="77777777" w:rsidR="005D29B5" w:rsidRPr="00A179AE" w:rsidRDefault="00DE47E4" w:rsidP="005D29B5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9B5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D1FFE8" w14:textId="77777777" w:rsidR="005D29B5" w:rsidRPr="00A179AE" w:rsidRDefault="00DE47E4" w:rsidP="005D29B5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9B5" w:rsidRPr="00A179AE">
              <w:t xml:space="preserve">  Nie</w:t>
            </w:r>
          </w:p>
        </w:tc>
      </w:tr>
      <w:tr w:rsidR="005D29B5" w:rsidRPr="00A179AE" w14:paraId="66D2BF6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AB56" w14:textId="77777777" w:rsidR="005D29B5" w:rsidRPr="00A179AE" w:rsidRDefault="005D29B5" w:rsidP="007C2CCB"/>
        </w:tc>
      </w:tr>
      <w:tr w:rsidR="005D29B5" w:rsidRPr="00A179AE" w14:paraId="1654A32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0664C5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5D29B5" w:rsidRPr="00A179AE" w14:paraId="4FB16F4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03AA84" w14:textId="77777777" w:rsidR="005D29B5" w:rsidRPr="008077F1" w:rsidRDefault="008077F1" w:rsidP="005D29B5">
            <w:r w:rsidRPr="008077F1">
              <w:t>Smernica Európskeho parlamentu a Rady (EÚ) 2018/410 zo 14. marca 2018, ktorou sa mení smernica 2003/87/ES s cieľom zlepšiť nákladovo efektívne znižovanie emisií a investície do nízkouhlíkových technológií a rozhodnutie (EÚ) 2015/1814</w:t>
            </w:r>
          </w:p>
        </w:tc>
      </w:tr>
      <w:tr w:rsidR="005D29B5" w:rsidRPr="00A179AE" w14:paraId="32530F88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600A1" w14:textId="77777777" w:rsidR="005D29B5" w:rsidRPr="00A179AE" w:rsidRDefault="005D29B5" w:rsidP="005D29B5">
            <w:pPr>
              <w:jc w:val="center"/>
            </w:pPr>
          </w:p>
        </w:tc>
      </w:tr>
      <w:tr w:rsidR="005D29B5" w:rsidRPr="00A179AE" w14:paraId="6C4E2BE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87B597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5D29B5" w:rsidRPr="00A179AE" w14:paraId="41188EC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68A1" w14:textId="77777777" w:rsidR="005D29B5" w:rsidRPr="00A179AE" w:rsidRDefault="005D29B5" w:rsidP="007C2CCB">
            <w:pPr>
              <w:rPr>
                <w:i/>
              </w:rPr>
            </w:pPr>
          </w:p>
        </w:tc>
      </w:tr>
      <w:tr w:rsidR="005D29B5" w:rsidRPr="00A179AE" w14:paraId="2641BD24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A3B29" w14:textId="77777777" w:rsidR="005D29B5" w:rsidRDefault="005D29B5" w:rsidP="005D29B5">
            <w:pPr>
              <w:ind w:left="142" w:hanging="142"/>
            </w:pPr>
          </w:p>
          <w:p w14:paraId="7D2C900C" w14:textId="77777777" w:rsidR="005D29B5" w:rsidRDefault="005D29B5" w:rsidP="005D29B5">
            <w:pPr>
              <w:ind w:left="142" w:hanging="142"/>
            </w:pPr>
          </w:p>
          <w:p w14:paraId="319F1BBD" w14:textId="77777777" w:rsidR="005D29B5" w:rsidRDefault="005D29B5" w:rsidP="005D29B5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3FF7F368" w14:textId="77777777" w:rsidR="005D29B5" w:rsidRPr="00A179AE" w:rsidRDefault="005D29B5" w:rsidP="005D29B5">
            <w:r>
              <w:t>** nepovinné</w:t>
            </w:r>
          </w:p>
        </w:tc>
      </w:tr>
      <w:tr w:rsidR="005D29B5" w:rsidRPr="00A179AE" w14:paraId="38CF4F34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01D82F" w14:textId="77777777" w:rsidR="005D29B5" w:rsidRPr="00A179AE" w:rsidRDefault="005D29B5" w:rsidP="005D29B5">
            <w:pPr>
              <w:rPr>
                <w:b/>
              </w:rPr>
            </w:pPr>
          </w:p>
        </w:tc>
      </w:tr>
      <w:tr w:rsidR="005D29B5" w:rsidRPr="00A179AE" w14:paraId="187D909D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41E465A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5D29B5" w:rsidRPr="00A179AE" w14:paraId="58644E94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218711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475B36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2FDC3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4DDED4" w14:textId="539DE450" w:rsidR="005D29B5" w:rsidRPr="00A179AE" w:rsidRDefault="008012B7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65AC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CB5EA9" w14:textId="050D860D" w:rsidR="005D29B5" w:rsidRPr="00A179AE" w:rsidRDefault="008012B7" w:rsidP="005D29B5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B57CE" w14:textId="77777777" w:rsidR="005D29B5" w:rsidRPr="00A179AE" w:rsidRDefault="005D29B5" w:rsidP="005D29B5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3D3831EB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1B276E51" w14:textId="77777777" w:rsidR="005D29B5" w:rsidRPr="00A179AE" w:rsidRDefault="005D29B5" w:rsidP="005D29B5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BFD824" w14:textId="7EA5C3B4" w:rsidR="005D29B5" w:rsidRPr="00A179AE" w:rsidRDefault="00E25A9D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3B831" w14:textId="77777777" w:rsidR="005D29B5" w:rsidRPr="00A179AE" w:rsidRDefault="005D29B5" w:rsidP="005D29B5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4E04D8" w14:textId="77777777" w:rsidR="005D29B5" w:rsidRPr="00A179AE" w:rsidRDefault="005D29B5" w:rsidP="005D29B5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B286" w14:textId="77777777" w:rsidR="005D29B5" w:rsidRPr="00A179AE" w:rsidRDefault="005D29B5" w:rsidP="005D29B5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F9B9A2" w14:textId="77777777" w:rsidR="005D29B5" w:rsidRPr="00A179AE" w:rsidRDefault="005D29B5" w:rsidP="005D29B5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37EE7" w14:textId="77777777" w:rsidR="005D29B5" w:rsidRPr="00A179AE" w:rsidRDefault="005D29B5" w:rsidP="005D29B5">
            <w:pPr>
              <w:ind w:left="34"/>
            </w:pPr>
            <w:r w:rsidRPr="00A179AE">
              <w:t>Čiastočne</w:t>
            </w:r>
          </w:p>
        </w:tc>
      </w:tr>
      <w:tr w:rsidR="005D29B5" w:rsidRPr="00A179AE" w14:paraId="41343178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DFE195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DDE978" w14:textId="77777777" w:rsidR="005D29B5" w:rsidRPr="00A179AE" w:rsidRDefault="00E57A8E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8059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12DBC7" w14:textId="77777777" w:rsidR="005D29B5" w:rsidRPr="00A179AE" w:rsidRDefault="00226CB2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64E76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CF7BC" w14:textId="77777777" w:rsidR="005D29B5" w:rsidRPr="00A179AE" w:rsidRDefault="00E57A8E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AC3B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01B97200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A5AA0DD" w14:textId="77777777" w:rsidR="005D29B5" w:rsidRPr="00A179AE" w:rsidRDefault="005D29B5" w:rsidP="005D29B5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51D9F0B6" w14:textId="65DBA6E7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5953" w14:textId="77777777" w:rsidR="005D29B5" w:rsidRPr="00A179AE" w:rsidRDefault="005D29B5" w:rsidP="005D29B5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138B83" w14:textId="7A5AE13C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BE991" w14:textId="77777777" w:rsidR="005D29B5" w:rsidRPr="00A179AE" w:rsidRDefault="005D29B5" w:rsidP="005D29B5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9C5CBC" w14:textId="43A200E8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51EB" w14:textId="77777777" w:rsidR="005D29B5" w:rsidRPr="00A179AE" w:rsidRDefault="005D29B5" w:rsidP="005D29B5">
            <w:pPr>
              <w:ind w:left="54"/>
            </w:pPr>
            <w:r w:rsidRPr="00A179AE">
              <w:t>Negatívne</w:t>
            </w:r>
          </w:p>
        </w:tc>
      </w:tr>
      <w:tr w:rsidR="005D29B5" w:rsidRPr="00A179AE" w14:paraId="40729F9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57245F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1B1719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E89B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5569EF" w14:textId="77777777" w:rsidR="005D29B5" w:rsidRPr="00A179AE" w:rsidRDefault="007C2CCB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DD7AE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D81098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5DA7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517891DE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6242F9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B00461" w14:textId="77777777" w:rsidR="005D29B5" w:rsidRPr="00A179AE" w:rsidRDefault="002F47AA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4C060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74F320" w14:textId="77777777" w:rsidR="005D29B5" w:rsidRPr="00A179AE" w:rsidRDefault="002F47AA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FDAB5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96218D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0938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50482D8F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80DA67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F475258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EEB42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043565" w14:textId="77777777" w:rsidR="005D29B5" w:rsidRPr="00A179AE" w:rsidRDefault="007C2CCB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2541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7F05FA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54015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2EFF962D" w14:textId="77777777" w:rsidTr="00B64E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08AF2C" w14:textId="77777777" w:rsidR="0045465B" w:rsidRPr="00653ADA" w:rsidRDefault="0045465B" w:rsidP="00B64E2B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351E39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558A2" w14:textId="77777777" w:rsidR="0045465B" w:rsidRPr="00653ADA" w:rsidRDefault="0045465B" w:rsidP="00B64E2B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6164A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2141D" w14:textId="77777777" w:rsidR="0045465B" w:rsidRPr="00653ADA" w:rsidRDefault="0045465B" w:rsidP="00B64E2B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A607E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4B850" w14:textId="77777777" w:rsidR="0045465B" w:rsidRPr="00653ADA" w:rsidRDefault="0045465B" w:rsidP="00B64E2B">
            <w:pPr>
              <w:ind w:left="54"/>
              <w:rPr>
                <w:b/>
              </w:rPr>
            </w:pPr>
          </w:p>
        </w:tc>
      </w:tr>
      <w:tr w:rsidR="0045465B" w:rsidRPr="009634B3" w14:paraId="17F9726C" w14:textId="77777777" w:rsidTr="00B64E2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E311045" w14:textId="77777777" w:rsidR="0045465B" w:rsidRPr="009634B3" w:rsidRDefault="0045465B" w:rsidP="00B64E2B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9EB53" w14:textId="77777777" w:rsidR="0045465B" w:rsidRPr="009634B3" w:rsidRDefault="0045465B" w:rsidP="00B64E2B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BB33" w14:textId="77777777" w:rsidR="0045465B" w:rsidRPr="009634B3" w:rsidRDefault="0045465B" w:rsidP="00B64E2B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733392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7B6A85" w14:textId="77777777" w:rsidR="0045465B" w:rsidRPr="009634B3" w:rsidRDefault="00D26297" w:rsidP="00B64E2B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45BC" w14:textId="77777777" w:rsidR="0045465B" w:rsidRPr="009634B3" w:rsidRDefault="0045465B" w:rsidP="00B64E2B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19D5" w14:textId="77777777" w:rsidR="0045465B" w:rsidRPr="009634B3" w:rsidRDefault="0045465B" w:rsidP="00B64E2B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DE6BB" w14:textId="77777777" w:rsidR="0045465B" w:rsidRPr="009634B3" w:rsidRDefault="0045465B" w:rsidP="00B64E2B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00DD856B" w14:textId="77777777" w:rsidTr="00B64E2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A74E95" w14:textId="77777777" w:rsidR="0045465B" w:rsidRPr="009634B3" w:rsidRDefault="0045465B" w:rsidP="00B64E2B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E908E" w14:textId="77777777" w:rsidR="0045465B" w:rsidRPr="009634B3" w:rsidRDefault="0045465B" w:rsidP="00B64E2B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C7D0A" w14:textId="77777777" w:rsidR="0045465B" w:rsidRPr="009634B3" w:rsidRDefault="0045465B" w:rsidP="00B64E2B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534451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D5C039" w14:textId="77777777" w:rsidR="0045465B" w:rsidRPr="009634B3" w:rsidRDefault="00D26297" w:rsidP="00B64E2B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C3183" w14:textId="77777777" w:rsidR="0045465B" w:rsidRPr="009634B3" w:rsidRDefault="0045465B" w:rsidP="00B64E2B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42A28" w14:textId="77777777" w:rsidR="0045465B" w:rsidRPr="009634B3" w:rsidRDefault="0045465B" w:rsidP="00B64E2B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9E2" w14:textId="77777777" w:rsidR="0045465B" w:rsidRPr="009634B3" w:rsidRDefault="0045465B" w:rsidP="00B64E2B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4D5403D5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1826401B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23D16E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13C74C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E7608CE" w14:textId="77777777" w:rsidR="004F6F1F" w:rsidRPr="008C7A6F" w:rsidRDefault="004F6F1F" w:rsidP="008077F1">
            <w:pPr>
              <w:jc w:val="both"/>
            </w:pPr>
          </w:p>
        </w:tc>
      </w:tr>
      <w:tr w:rsidR="003501A1" w:rsidRPr="00A179AE" w14:paraId="45F309C7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586A4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2F47AA" w:rsidRPr="00A179AE" w14:paraId="50FC99FD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F029" w14:textId="77777777" w:rsidR="002F47AA" w:rsidRDefault="002F47AA" w:rsidP="002F47AA">
            <w:pPr>
              <w:rPr>
                <w:lang w:eastAsia="en-US"/>
              </w:rPr>
            </w:pPr>
            <w:r w:rsidRPr="00F6565F">
              <w:rPr>
                <w:lang w:eastAsia="en-US"/>
              </w:rPr>
              <w:t xml:space="preserve">Ing. Natália Broošová , e-mail: </w:t>
            </w:r>
            <w:hyperlink r:id="rId8" w:history="1">
              <w:r w:rsidRPr="00A47E1D">
                <w:rPr>
                  <w:rStyle w:val="Hypertextovprepojenie"/>
                  <w:lang w:eastAsia="en-US"/>
                </w:rPr>
                <w:t>natalia.broosova@enviro.gov.sk</w:t>
              </w:r>
            </w:hyperlink>
            <w:r w:rsidRPr="00F6565F">
              <w:rPr>
                <w:lang w:eastAsia="en-US"/>
              </w:rPr>
              <w:t>, tel.č.: 02/59562651</w:t>
            </w:r>
          </w:p>
          <w:p w14:paraId="5F6C18B4" w14:textId="77777777" w:rsidR="002F47AA" w:rsidRPr="003E5795" w:rsidRDefault="002F47AA" w:rsidP="002F47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Zuzana Šturdíková, e-mail: </w:t>
            </w:r>
            <w:hyperlink r:id="rId9" w:history="1">
              <w:r w:rsidRPr="00A47E1D">
                <w:rPr>
                  <w:rStyle w:val="Hypertextovprepojenie"/>
                  <w:lang w:eastAsia="en-US"/>
                </w:rPr>
                <w:t>zuzana.sturdikova@enviro.gov.sk</w:t>
              </w:r>
            </w:hyperlink>
            <w:r>
              <w:rPr>
                <w:lang w:eastAsia="en-US"/>
              </w:rPr>
              <w:t xml:space="preserve"> , tel.č.: 02/59562582</w:t>
            </w:r>
          </w:p>
        </w:tc>
      </w:tr>
      <w:tr w:rsidR="002F47AA" w:rsidRPr="00A179AE" w14:paraId="431CE9A9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5AC6EA2" w14:textId="77777777" w:rsidR="002F47AA" w:rsidRPr="00A179AE" w:rsidRDefault="002F47AA" w:rsidP="002F47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2F47AA" w:rsidRPr="00A179AE" w14:paraId="563B6F6F" w14:textId="77777777" w:rsidTr="00B64E2B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C3B3" w14:textId="77777777" w:rsidR="002F47AA" w:rsidRPr="00A179AE" w:rsidRDefault="002F47AA" w:rsidP="002F47AA">
            <w:pPr>
              <w:rPr>
                <w:i/>
              </w:rPr>
            </w:pPr>
          </w:p>
          <w:p w14:paraId="012C7290" w14:textId="77777777" w:rsidR="002F47AA" w:rsidRPr="00A179AE" w:rsidRDefault="002F47AA" w:rsidP="002F47AA">
            <w:pPr>
              <w:rPr>
                <w:i/>
              </w:rPr>
            </w:pPr>
          </w:p>
          <w:p w14:paraId="2133AB32" w14:textId="77777777" w:rsidR="002F47AA" w:rsidRPr="00A179AE" w:rsidRDefault="002F47AA" w:rsidP="002F47AA">
            <w:pPr>
              <w:rPr>
                <w:b/>
              </w:rPr>
            </w:pPr>
          </w:p>
        </w:tc>
      </w:tr>
      <w:tr w:rsidR="002F47AA" w:rsidRPr="00A179AE" w14:paraId="40112EE3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2EEB99" w14:textId="77777777" w:rsidR="002F47AA" w:rsidRPr="00A179AE" w:rsidRDefault="002F47AA" w:rsidP="002F47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2F47AA" w:rsidRPr="00A179AE" w14:paraId="0A3B60CE" w14:textId="77777777" w:rsidTr="00B64E2B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A04A" w14:textId="77777777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Stála pracovná komisia na posudzovanie vybraných vplyvov vyjadruje nesúhlasné stanovisko</w:t>
            </w:r>
            <w:r>
              <w:rPr>
                <w:lang w:eastAsia="en-US"/>
              </w:rPr>
              <w:t xml:space="preserve"> </w:t>
            </w:r>
            <w:r w:rsidRPr="003E14B9">
              <w:rPr>
                <w:lang w:eastAsia="en-US"/>
              </w:rPr>
              <w:t>s materiálom predloženým na predbežné pripomienkové konanie s odporúčaním na jeho dopracovanie podľa pripomienok</w:t>
            </w:r>
            <w:r>
              <w:rPr>
                <w:lang w:eastAsia="en-US"/>
              </w:rPr>
              <w:t>.</w:t>
            </w:r>
          </w:p>
          <w:p w14:paraId="40523151" w14:textId="77777777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 xml:space="preserve">  </w:t>
            </w:r>
          </w:p>
          <w:p w14:paraId="2C3AC2C6" w14:textId="77777777" w:rsidR="003E14B9" w:rsidRPr="003E14B9" w:rsidRDefault="003E14B9" w:rsidP="003E14B9">
            <w:pPr>
              <w:tabs>
                <w:tab w:val="center" w:pos="6379"/>
              </w:tabs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Pripomienky a návrhy zmie</w:t>
            </w:r>
            <w:r>
              <w:rPr>
                <w:lang w:eastAsia="en-US"/>
              </w:rPr>
              <w:t>n:</w:t>
            </w:r>
          </w:p>
          <w:p w14:paraId="654EF14E" w14:textId="77777777" w:rsidR="003E14B9" w:rsidRPr="003E14B9" w:rsidRDefault="003E14B9" w:rsidP="003E14B9">
            <w:pPr>
              <w:ind w:right="-2"/>
              <w:jc w:val="both"/>
              <w:rPr>
                <w:u w:val="single"/>
                <w:lang w:eastAsia="en-US"/>
              </w:rPr>
            </w:pPr>
            <w:r w:rsidRPr="003E14B9">
              <w:rPr>
                <w:u w:val="single"/>
                <w:lang w:eastAsia="en-US"/>
              </w:rPr>
              <w:t>K vplyvom na podnikateľské prostredie</w:t>
            </w:r>
          </w:p>
          <w:p w14:paraId="208C3333" w14:textId="77777777" w:rsidR="003E14B9" w:rsidRP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Komisia odporúča do časti 4. Dotknuté subjekty Doložky vybraných vplyvov medzi dotknuté subjekty doplniť aj všetkých účastníkov systému obchodovania s emisnými kvótami.</w:t>
            </w:r>
          </w:p>
          <w:p w14:paraId="3D94FAA7" w14:textId="77777777" w:rsidR="003E14B9" w:rsidRP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Komisia odporúča vyznačiť negatívny vplyv na podnikateľské prostredie a vypracovať analýzu vplyvov na podnikateľské prostredie z dôvodu, že novelizačným bodom č. 6 sa odstraňuje možnosť pre účastníkov systému obchodovania využívať medzinárodné kredity na plnenie svojich povinností v systéme obchodovania, t.j. na pokrytie svojich emisií skleníkových plynov. Táto možnosť bola povolená pre druhé a tretie obchodovateľné obdobie, v nadchádzajúcom štvrtom sa o nej neuvažuje.</w:t>
            </w:r>
          </w:p>
          <w:p w14:paraId="1760AB51" w14:textId="18D73986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V rámci analýzy vplyvov na podnikateľské prostredie Komisia odporúča uviesť aj zriadenie Modernizačného fondu, ktorý je novým nízkouhlíkovým mechanizmom zriadeným v revidovanej smernici EU ETS na podporu investícií, vrátane financovania malých investičných projektov, na modernizáciu energetických systémov a zlepšenie energetickej efektívnosti v členských štátoch s hrubým domácim produktom na obyvateľa v trhových cenách nižším ako 60 % priemeru Únie v roku 2013 na obdobie rokov 2021 až 2030 vrátane Slovenskej republiky</w:t>
            </w:r>
            <w:r w:rsidR="00B44610">
              <w:rPr>
                <w:lang w:eastAsia="en-US"/>
              </w:rPr>
              <w:t xml:space="preserve"> (ďalej len „Modernizačný fond“)</w:t>
            </w:r>
            <w:r w:rsidRPr="003E14B9">
              <w:rPr>
                <w:lang w:eastAsia="en-US"/>
              </w:rPr>
              <w:t>.</w:t>
            </w:r>
          </w:p>
          <w:p w14:paraId="1EA683A3" w14:textId="6ADD9724" w:rsidR="00B24ECF" w:rsidRDefault="003E14B9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14B9">
              <w:rPr>
                <w:b/>
                <w:lang w:eastAsia="en-US"/>
              </w:rPr>
              <w:t>Vyhodnotenie:</w:t>
            </w:r>
            <w:r w:rsidR="00135406">
              <w:rPr>
                <w:b/>
                <w:lang w:eastAsia="en-US"/>
              </w:rPr>
              <w:t xml:space="preserve"> </w:t>
            </w:r>
            <w:r w:rsidR="00135406" w:rsidRPr="00ED7125">
              <w:rPr>
                <w:u w:val="single"/>
                <w:lang w:eastAsia="en-US"/>
              </w:rPr>
              <w:t>akceptovaná pripomienka.</w:t>
            </w:r>
            <w:r w:rsidR="00135406">
              <w:rPr>
                <w:lang w:eastAsia="en-US"/>
              </w:rPr>
              <w:t xml:space="preserve"> V novelizačnom bode č. 6 i</w:t>
            </w:r>
            <w:r w:rsidR="00135406" w:rsidRPr="00135406">
              <w:rPr>
                <w:lang w:eastAsia="en-US"/>
              </w:rPr>
              <w:t>de o</w:t>
            </w:r>
            <w:r w:rsidR="00135406">
              <w:rPr>
                <w:lang w:eastAsia="en-US"/>
              </w:rPr>
              <w:t> </w:t>
            </w:r>
            <w:r w:rsidR="00135406" w:rsidRPr="00135406">
              <w:rPr>
                <w:lang w:eastAsia="en-US"/>
              </w:rPr>
              <w:t>transpoz</w:t>
            </w:r>
            <w:r w:rsidR="00135406">
              <w:rPr>
                <w:lang w:eastAsia="en-US"/>
              </w:rPr>
              <w:t xml:space="preserve">ičné </w:t>
            </w:r>
            <w:r w:rsidR="00135406" w:rsidRPr="00135406">
              <w:rPr>
                <w:lang w:eastAsia="en-US"/>
              </w:rPr>
              <w:t>ustanovenia, ktorým sa odstráni možnosť pre účastníkov systému obchodovania využívať medzinárodné kredity (jednotky certifikovaného zníženia emisií - CER a jednotky zníženia emisií – ERU) na plnenie svojich povinností v systéme obchodovania, t.j. na pokrytie svojich emisií skleníkových plynov. Táto možnosť bola povolená pre druhé a tretie obchodovateľné obdobie (pre roky 2008-2012 a 2013-2020)</w:t>
            </w:r>
            <w:r w:rsidR="00135406">
              <w:rPr>
                <w:lang w:eastAsia="en-US"/>
              </w:rPr>
              <w:t xml:space="preserve">. Vzhľadom na to, </w:t>
            </w:r>
            <w:r w:rsidR="006B5D64">
              <w:rPr>
                <w:lang w:eastAsia="en-US"/>
              </w:rPr>
              <w:t xml:space="preserve">že </w:t>
            </w:r>
            <w:r w:rsidR="00664207">
              <w:rPr>
                <w:lang w:eastAsia="en-US"/>
              </w:rPr>
              <w:t xml:space="preserve">túto možnosť </w:t>
            </w:r>
            <w:r w:rsidR="00B24ECF">
              <w:rPr>
                <w:lang w:eastAsia="en-US"/>
              </w:rPr>
              <w:t xml:space="preserve">nebude možné </w:t>
            </w:r>
            <w:r w:rsidR="00664207">
              <w:rPr>
                <w:lang w:eastAsia="en-US"/>
              </w:rPr>
              <w:lastRenderedPageBreak/>
              <w:t>využiť počas 4. obchodovateľného obdobia (pre roky 2021 – 2030)</w:t>
            </w:r>
            <w:r w:rsidR="006B5D64">
              <w:rPr>
                <w:lang w:eastAsia="en-US"/>
              </w:rPr>
              <w:t xml:space="preserve">, je </w:t>
            </w:r>
            <w:r w:rsidR="00664207">
              <w:rPr>
                <w:lang w:eastAsia="en-US"/>
              </w:rPr>
              <w:t>možn</w:t>
            </w:r>
            <w:r w:rsidR="006B5D64">
              <w:rPr>
                <w:lang w:eastAsia="en-US"/>
              </w:rPr>
              <w:t>é</w:t>
            </w:r>
            <w:r w:rsidR="00664207">
              <w:rPr>
                <w:lang w:eastAsia="en-US"/>
              </w:rPr>
              <w:t xml:space="preserve"> to považovať za negatívny vplyv</w:t>
            </w:r>
            <w:r w:rsidR="00B24ECF">
              <w:rPr>
                <w:lang w:eastAsia="en-US"/>
              </w:rPr>
              <w:t xml:space="preserve"> na dotknuté podnikateľské subjekty</w:t>
            </w:r>
            <w:r w:rsidR="00135406" w:rsidRPr="00135406">
              <w:rPr>
                <w:lang w:eastAsia="en-US"/>
              </w:rPr>
              <w:t>.</w:t>
            </w:r>
          </w:p>
          <w:p w14:paraId="706794F5" w14:textId="77777777" w:rsidR="00B24ECF" w:rsidRDefault="00B24ECF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ED9BD8F" w14:textId="055C3302" w:rsidR="00B24ECF" w:rsidRPr="003E14B9" w:rsidRDefault="00B24ECF" w:rsidP="00B24ECF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Transpozičné ustanovenie v novelizačnom bode č. 18 je zriadenie Modernizačného fondu</w:t>
            </w:r>
            <w:r w:rsidRPr="003E14B9">
              <w:rPr>
                <w:lang w:eastAsia="en-US"/>
              </w:rPr>
              <w:t xml:space="preserve">, ktorý </w:t>
            </w:r>
            <w:r>
              <w:rPr>
                <w:lang w:eastAsia="en-US"/>
              </w:rPr>
              <w:t xml:space="preserve">budú môcť využiť </w:t>
            </w:r>
            <w:r w:rsidR="006B5D64">
              <w:rPr>
                <w:lang w:eastAsia="en-US"/>
              </w:rPr>
              <w:t xml:space="preserve">všetky </w:t>
            </w:r>
            <w:r>
              <w:rPr>
                <w:lang w:eastAsia="en-US"/>
              </w:rPr>
              <w:t>dotknuté podnikateľské subjekty</w:t>
            </w:r>
            <w:r w:rsidR="0092779C">
              <w:rPr>
                <w:lang w:eastAsia="en-US"/>
              </w:rPr>
              <w:t xml:space="preserve"> v systéme obchodovania</w:t>
            </w:r>
            <w:r>
              <w:rPr>
                <w:lang w:eastAsia="en-US"/>
              </w:rPr>
              <w:t xml:space="preserve"> v oprávnených členských štátoch (vrátane </w:t>
            </w:r>
            <w:r w:rsidRPr="003E14B9">
              <w:rPr>
                <w:lang w:eastAsia="en-US"/>
              </w:rPr>
              <w:t>Slovenskej republiky</w:t>
            </w:r>
            <w:r>
              <w:rPr>
                <w:lang w:eastAsia="en-US"/>
              </w:rPr>
              <w:t xml:space="preserve">). Tým, že </w:t>
            </w:r>
            <w:r w:rsidR="0092779C">
              <w:rPr>
                <w:lang w:eastAsia="en-US"/>
              </w:rPr>
              <w:t xml:space="preserve">z </w:t>
            </w:r>
            <w:r>
              <w:rPr>
                <w:lang w:eastAsia="en-US"/>
              </w:rPr>
              <w:t xml:space="preserve">Modernizačného fondu je možné </w:t>
            </w:r>
            <w:r w:rsidR="00B11BFA">
              <w:rPr>
                <w:lang w:eastAsia="en-US"/>
              </w:rPr>
              <w:t xml:space="preserve">podporiť </w:t>
            </w:r>
            <w:r>
              <w:rPr>
                <w:lang w:eastAsia="en-US"/>
              </w:rPr>
              <w:t xml:space="preserve">širokú škálu </w:t>
            </w:r>
            <w:r w:rsidR="00B11BFA">
              <w:rPr>
                <w:lang w:eastAsia="en-US"/>
              </w:rPr>
              <w:t xml:space="preserve">investícii a zabezpečiť transparentnosť pri výbere projektov jeho zriadenie má pozitívny vplyv na podnikateľské prostredie. </w:t>
            </w:r>
            <w:r>
              <w:rPr>
                <w:lang w:eastAsia="en-US"/>
              </w:rPr>
              <w:t xml:space="preserve"> </w:t>
            </w:r>
          </w:p>
          <w:p w14:paraId="135E47EA" w14:textId="6077D65D" w:rsidR="00135406" w:rsidRPr="00135406" w:rsidRDefault="00135406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2344E21A" w14:textId="77777777" w:rsidR="003E14B9" w:rsidRPr="003E14B9" w:rsidRDefault="003E14B9" w:rsidP="003E14B9">
            <w:pPr>
              <w:ind w:right="-2"/>
              <w:jc w:val="both"/>
              <w:rPr>
                <w:u w:val="single"/>
                <w:lang w:eastAsia="en-US"/>
              </w:rPr>
            </w:pPr>
            <w:r w:rsidRPr="003E14B9">
              <w:rPr>
                <w:u w:val="single"/>
                <w:lang w:eastAsia="en-US"/>
              </w:rPr>
              <w:t>K vplyvom na rozpočet verejnej správy</w:t>
            </w:r>
          </w:p>
          <w:p w14:paraId="24A2C235" w14:textId="695AC5E8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V doložke vybraných vplyvov predkladateľ uvádza, že materiál nezakladá žiadne vplyvy na rozpočet verejnej správy, čo je však v rozpore so samotným obsahom predmetného návrhu zákona</w:t>
            </w:r>
            <w:r w:rsidR="00ED7125">
              <w:rPr>
                <w:lang w:eastAsia="en-US"/>
              </w:rPr>
              <w:t>,</w:t>
            </w:r>
            <w:r w:rsidRPr="003E14B9">
              <w:rPr>
                <w:lang w:eastAsia="en-US"/>
              </w:rPr>
              <w:t xml:space="preserve"> a to pokiaľ ide o úpravu zákona č. 414/2012 Z. z. navrhnutou v bode 15 (úprava § 18 ods.</w:t>
            </w:r>
            <w:r w:rsidR="000C02C2">
              <w:rPr>
                <w:lang w:eastAsia="en-US"/>
              </w:rPr>
              <w:t xml:space="preserve"> </w:t>
            </w:r>
            <w:r w:rsidRPr="003E14B9">
              <w:rPr>
                <w:lang w:eastAsia="en-US"/>
              </w:rPr>
              <w:t>7</w:t>
            </w:r>
            <w:r w:rsidR="00611999">
              <w:rPr>
                <w:lang w:eastAsia="en-US"/>
              </w:rPr>
              <w:t xml:space="preserve"> (v aktuálnom znení ide o </w:t>
            </w:r>
            <w:r w:rsidR="00611999" w:rsidRPr="003E14B9">
              <w:rPr>
                <w:lang w:eastAsia="en-US"/>
              </w:rPr>
              <w:t>§ 18 ods.</w:t>
            </w:r>
            <w:r w:rsidR="00611999">
              <w:rPr>
                <w:lang w:eastAsia="en-US"/>
              </w:rPr>
              <w:t xml:space="preserve"> 9)</w:t>
            </w:r>
            <w:r w:rsidRPr="003E14B9">
              <w:rPr>
                <w:lang w:eastAsia="en-US"/>
              </w:rPr>
              <w:t>). V uvedenom bode sa navrhuje, aby výsledok každoročnej dohody medzi MŽP SR a MF SR o výške a účele použiteľného výnosu z predaja emisných kvót nemohol byť nižší ako 50 % ročného výnosu z dražieb kvót. Takáto úprava zákona č. 414/2012 Z. z. jednoznačne zakladá zvýšené vplyvy na rozpočet verejnej správy.</w:t>
            </w:r>
          </w:p>
          <w:p w14:paraId="199D5342" w14:textId="29650A4C" w:rsidR="004C1B2B" w:rsidRDefault="003E14B9" w:rsidP="00CB3A44">
            <w:pPr>
              <w:jc w:val="both"/>
              <w:rPr>
                <w:lang w:eastAsia="en-US"/>
              </w:rPr>
            </w:pPr>
            <w:r w:rsidRPr="003E14B9">
              <w:rPr>
                <w:b/>
                <w:lang w:eastAsia="en-US"/>
              </w:rPr>
              <w:t>Vyhodnotenie:</w:t>
            </w:r>
            <w:r w:rsidR="000C02C2">
              <w:rPr>
                <w:b/>
                <w:lang w:eastAsia="en-US"/>
              </w:rPr>
              <w:t xml:space="preserve"> </w:t>
            </w:r>
            <w:r w:rsidR="00CF7D60" w:rsidRPr="003041F2">
              <w:rPr>
                <w:u w:val="single"/>
                <w:lang w:eastAsia="en-US"/>
              </w:rPr>
              <w:t>akceptovaná pripomienka.</w:t>
            </w:r>
            <w:r w:rsidR="00CF7D60">
              <w:rPr>
                <w:lang w:eastAsia="en-US"/>
              </w:rPr>
              <w:t xml:space="preserve"> </w:t>
            </w:r>
            <w:r w:rsidR="00393C55">
              <w:rPr>
                <w:lang w:eastAsia="en-US"/>
              </w:rPr>
              <w:t>N</w:t>
            </w:r>
            <w:r w:rsidR="00CF7D60">
              <w:rPr>
                <w:lang w:eastAsia="en-US"/>
              </w:rPr>
              <w:t xml:space="preserve">ávrh v novelizačnom bode 15 </w:t>
            </w:r>
            <w:r w:rsidR="00F92627">
              <w:rPr>
                <w:lang w:eastAsia="en-US"/>
              </w:rPr>
              <w:t xml:space="preserve">predpokladá </w:t>
            </w:r>
            <w:r w:rsidR="00CF7D60">
              <w:rPr>
                <w:lang w:eastAsia="en-US"/>
              </w:rPr>
              <w:t xml:space="preserve">negatívny vplyv na </w:t>
            </w:r>
            <w:r w:rsidR="00CF7D60" w:rsidRPr="003E14B9">
              <w:rPr>
                <w:lang w:eastAsia="en-US"/>
              </w:rPr>
              <w:t>rozpočet verejnej správy</w:t>
            </w:r>
            <w:r w:rsidR="0094574B">
              <w:rPr>
                <w:lang w:eastAsia="en-US"/>
              </w:rPr>
              <w:t>,</w:t>
            </w:r>
            <w:r w:rsidR="00CB3A44">
              <w:rPr>
                <w:lang w:eastAsia="en-US"/>
              </w:rPr>
              <w:t xml:space="preserve"> </w:t>
            </w:r>
            <w:r w:rsidR="008556B1">
              <w:rPr>
                <w:lang w:eastAsia="en-US"/>
              </w:rPr>
              <w:t>vzhľadom na to, že 50 % z </w:t>
            </w:r>
            <w:r w:rsidR="00CF7D60">
              <w:rPr>
                <w:lang w:eastAsia="en-US"/>
              </w:rPr>
              <w:t>ročn</w:t>
            </w:r>
            <w:r w:rsidR="008556B1">
              <w:rPr>
                <w:lang w:eastAsia="en-US"/>
              </w:rPr>
              <w:t xml:space="preserve">ého </w:t>
            </w:r>
            <w:r w:rsidR="00CF7D60">
              <w:rPr>
                <w:lang w:eastAsia="en-US"/>
              </w:rPr>
              <w:t>príjm</w:t>
            </w:r>
            <w:r w:rsidR="008556B1">
              <w:rPr>
                <w:lang w:eastAsia="en-US"/>
              </w:rPr>
              <w:t xml:space="preserve">u </w:t>
            </w:r>
            <w:r w:rsidR="00CF7D60">
              <w:rPr>
                <w:lang w:eastAsia="en-US"/>
              </w:rPr>
              <w:t xml:space="preserve">z dražieb kvót bude </w:t>
            </w:r>
            <w:r w:rsidR="008556B1">
              <w:rPr>
                <w:lang w:eastAsia="en-US"/>
              </w:rPr>
              <w:t>môcť Ministerstvo životného prostredia SR použiť na environmentálne účely bez predchádzajúcej dohody s Ministerstvom financií SR.</w:t>
            </w:r>
            <w:r w:rsidR="00F92627">
              <w:rPr>
                <w:lang w:eastAsia="en-US"/>
              </w:rPr>
              <w:t xml:space="preserve"> </w:t>
            </w:r>
          </w:p>
          <w:p w14:paraId="6D6B9595" w14:textId="52CF8271" w:rsidR="001C193F" w:rsidRPr="001C193F" w:rsidRDefault="001C193F" w:rsidP="001C193F">
            <w:pPr>
              <w:jc w:val="both"/>
            </w:pPr>
            <w:r w:rsidRPr="001C193F">
              <w:t>Daným ustanovením sa sleduje aj splnenie ustanovenia revidovanej smernice EU ETS, že 50 % výn</w:t>
            </w:r>
            <w:r>
              <w:t>osov by malo ísť na zmenu klímy</w:t>
            </w:r>
            <w:r w:rsidRPr="001C193F">
              <w:t>.</w:t>
            </w:r>
          </w:p>
          <w:p w14:paraId="50519F90" w14:textId="05845841" w:rsidR="00CF7D60" w:rsidRDefault="00CF7D60" w:rsidP="00CF7D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52770393" w14:textId="3BD480AF" w:rsidR="002F47AA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S návrhom úpravy § 18 ods. 7</w:t>
            </w:r>
            <w:r w:rsidR="00611999">
              <w:rPr>
                <w:lang w:eastAsia="en-US"/>
              </w:rPr>
              <w:t xml:space="preserve"> (v aktuálnom znení ide o </w:t>
            </w:r>
            <w:r w:rsidR="00611999" w:rsidRPr="003E14B9">
              <w:rPr>
                <w:lang w:eastAsia="en-US"/>
              </w:rPr>
              <w:t>§ 18 ods.</w:t>
            </w:r>
            <w:r w:rsidR="00611999">
              <w:rPr>
                <w:lang w:eastAsia="en-US"/>
              </w:rPr>
              <w:t xml:space="preserve"> 9)</w:t>
            </w:r>
            <w:r w:rsidRPr="003E14B9">
              <w:rPr>
                <w:lang w:eastAsia="en-US"/>
              </w:rPr>
              <w:t xml:space="preserve"> zákona č. 414/2012 Z. z. Komisia zásadne nesúhlasí a</w:t>
            </w:r>
            <w:r w:rsidR="00611999">
              <w:rPr>
                <w:lang w:eastAsia="en-US"/>
              </w:rPr>
              <w:t> </w:t>
            </w:r>
            <w:r w:rsidRPr="003E14B9">
              <w:rPr>
                <w:lang w:eastAsia="en-US"/>
              </w:rPr>
              <w:t>žiada</w:t>
            </w:r>
            <w:r w:rsidR="00611999">
              <w:rPr>
                <w:lang w:eastAsia="en-US"/>
              </w:rPr>
              <w:t xml:space="preserve"> o</w:t>
            </w:r>
            <w:r w:rsidRPr="003E14B9">
              <w:rPr>
                <w:lang w:eastAsia="en-US"/>
              </w:rPr>
              <w:t xml:space="preserve"> zachovanie jeho súčasného znenia, t. j. vy</w:t>
            </w:r>
            <w:r>
              <w:rPr>
                <w:lang w:eastAsia="en-US"/>
              </w:rPr>
              <w:t>pustenie úpravy uvedenej v bode.</w:t>
            </w:r>
          </w:p>
          <w:p w14:paraId="3AD0F4A5" w14:textId="2AF5B479" w:rsidR="003E14B9" w:rsidRPr="00A179AE" w:rsidRDefault="003E14B9" w:rsidP="003E14B9">
            <w:pPr>
              <w:ind w:right="-2"/>
              <w:jc w:val="both"/>
              <w:rPr>
                <w:b/>
              </w:rPr>
            </w:pPr>
            <w:r w:rsidRPr="003E14B9">
              <w:rPr>
                <w:b/>
                <w:lang w:eastAsia="en-US"/>
              </w:rPr>
              <w:t>Vyhodnotenie:</w:t>
            </w:r>
            <w:r w:rsidR="00305D3A">
              <w:rPr>
                <w:b/>
                <w:lang w:eastAsia="en-US"/>
              </w:rPr>
              <w:t xml:space="preserve"> </w:t>
            </w:r>
            <w:r w:rsidR="00305D3A" w:rsidRPr="003041F2">
              <w:rPr>
                <w:u w:val="single"/>
                <w:lang w:eastAsia="en-US"/>
              </w:rPr>
              <w:t>neakceptovaná pripomienka.</w:t>
            </w:r>
            <w:r w:rsidR="00305D3A">
              <w:rPr>
                <w:lang w:eastAsia="en-US"/>
              </w:rPr>
              <w:t xml:space="preserve"> </w:t>
            </w:r>
            <w:r w:rsidR="006C567B">
              <w:rPr>
                <w:lang w:eastAsia="en-US"/>
              </w:rPr>
              <w:t xml:space="preserve">Uvedená pripomienka </w:t>
            </w:r>
            <w:r w:rsidR="008556B1">
              <w:rPr>
                <w:lang w:eastAsia="en-US"/>
              </w:rPr>
              <w:t xml:space="preserve">nie je relevantná </w:t>
            </w:r>
            <w:r w:rsidR="00C15944">
              <w:rPr>
                <w:lang w:eastAsia="en-US"/>
              </w:rPr>
              <w:t xml:space="preserve">vo fáze PPK - </w:t>
            </w:r>
            <w:r w:rsidR="006C567B">
              <w:rPr>
                <w:lang w:eastAsia="en-US"/>
              </w:rPr>
              <w:t>posudzovani</w:t>
            </w:r>
            <w:r w:rsidR="00C15944">
              <w:rPr>
                <w:lang w:eastAsia="en-US"/>
              </w:rPr>
              <w:t>e</w:t>
            </w:r>
            <w:r w:rsidR="006C567B">
              <w:rPr>
                <w:lang w:eastAsia="en-US"/>
              </w:rPr>
              <w:t xml:space="preserve"> vybraných vplyvov.    </w:t>
            </w:r>
          </w:p>
          <w:p w14:paraId="7D463A66" w14:textId="77777777" w:rsidR="002F47AA" w:rsidRPr="00A179AE" w:rsidRDefault="002F47AA" w:rsidP="002F47AA">
            <w:pPr>
              <w:rPr>
                <w:b/>
              </w:rPr>
            </w:pPr>
          </w:p>
        </w:tc>
      </w:tr>
    </w:tbl>
    <w:p w14:paraId="22FD7B28" w14:textId="77777777" w:rsidR="003501A1" w:rsidRDefault="003501A1" w:rsidP="003501A1">
      <w:pPr>
        <w:rPr>
          <w:b/>
        </w:rPr>
      </w:pPr>
    </w:p>
    <w:p w14:paraId="26CDF40B" w14:textId="350D62D3" w:rsidR="00B64E2B" w:rsidRPr="00C41EE1" w:rsidRDefault="00B64E2B" w:rsidP="00C41EE1">
      <w:pPr>
        <w:spacing w:after="200" w:line="276" w:lineRule="auto"/>
        <w:rPr>
          <w:b/>
          <w:bCs/>
          <w:sz w:val="28"/>
          <w:szCs w:val="28"/>
        </w:rPr>
      </w:pPr>
    </w:p>
    <w:sectPr w:rsidR="00B64E2B" w:rsidRPr="00C41EE1" w:rsidSect="00B64E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9D29" w14:textId="77777777" w:rsidR="00DE47E4" w:rsidRDefault="00DE47E4" w:rsidP="003501A1">
      <w:r>
        <w:separator/>
      </w:r>
    </w:p>
  </w:endnote>
  <w:endnote w:type="continuationSeparator" w:id="0">
    <w:p w14:paraId="03BB4FF5" w14:textId="77777777" w:rsidR="00DE47E4" w:rsidRDefault="00DE47E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B3DC" w14:textId="77777777" w:rsidR="00DE47E4" w:rsidRDefault="00DE47E4" w:rsidP="003501A1">
      <w:r>
        <w:separator/>
      </w:r>
    </w:p>
  </w:footnote>
  <w:footnote w:type="continuationSeparator" w:id="0">
    <w:p w14:paraId="0586CE28" w14:textId="77777777" w:rsidR="00DE47E4" w:rsidRDefault="00DE47E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5DFD"/>
    <w:multiLevelType w:val="hybridMultilevel"/>
    <w:tmpl w:val="FB00DF4A"/>
    <w:lvl w:ilvl="0" w:tplc="D1BA8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808"/>
    <w:multiLevelType w:val="hybridMultilevel"/>
    <w:tmpl w:val="023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6FDD"/>
    <w:rsid w:val="0009173F"/>
    <w:rsid w:val="000C02C2"/>
    <w:rsid w:val="000D59A7"/>
    <w:rsid w:val="001265E7"/>
    <w:rsid w:val="00135406"/>
    <w:rsid w:val="001369C1"/>
    <w:rsid w:val="00175FD8"/>
    <w:rsid w:val="001B68AB"/>
    <w:rsid w:val="001C193F"/>
    <w:rsid w:val="00202350"/>
    <w:rsid w:val="00204AB3"/>
    <w:rsid w:val="00222724"/>
    <w:rsid w:val="00226CB2"/>
    <w:rsid w:val="002436DF"/>
    <w:rsid w:val="002531C3"/>
    <w:rsid w:val="00254764"/>
    <w:rsid w:val="002C09F0"/>
    <w:rsid w:val="002F066C"/>
    <w:rsid w:val="002F47AA"/>
    <w:rsid w:val="003041F2"/>
    <w:rsid w:val="00305D3A"/>
    <w:rsid w:val="003166CC"/>
    <w:rsid w:val="0032323F"/>
    <w:rsid w:val="003501A1"/>
    <w:rsid w:val="0035572B"/>
    <w:rsid w:val="0036164D"/>
    <w:rsid w:val="00393C55"/>
    <w:rsid w:val="00395098"/>
    <w:rsid w:val="003A1DDE"/>
    <w:rsid w:val="003B52A3"/>
    <w:rsid w:val="003E05EA"/>
    <w:rsid w:val="003E14B9"/>
    <w:rsid w:val="003E69B4"/>
    <w:rsid w:val="00410C5B"/>
    <w:rsid w:val="00427479"/>
    <w:rsid w:val="004315AF"/>
    <w:rsid w:val="00452707"/>
    <w:rsid w:val="0045465B"/>
    <w:rsid w:val="00460626"/>
    <w:rsid w:val="00493860"/>
    <w:rsid w:val="004A34E9"/>
    <w:rsid w:val="004B45C1"/>
    <w:rsid w:val="004C1B2B"/>
    <w:rsid w:val="004C60B8"/>
    <w:rsid w:val="004C794A"/>
    <w:rsid w:val="004D494F"/>
    <w:rsid w:val="004F6251"/>
    <w:rsid w:val="004F6F1F"/>
    <w:rsid w:val="004F7D6F"/>
    <w:rsid w:val="00522F01"/>
    <w:rsid w:val="0052604C"/>
    <w:rsid w:val="0053099B"/>
    <w:rsid w:val="0053156F"/>
    <w:rsid w:val="00570B48"/>
    <w:rsid w:val="00586D0D"/>
    <w:rsid w:val="00594D71"/>
    <w:rsid w:val="005B1F0C"/>
    <w:rsid w:val="005B7A8D"/>
    <w:rsid w:val="005D29B5"/>
    <w:rsid w:val="005D3185"/>
    <w:rsid w:val="00611999"/>
    <w:rsid w:val="00611EFC"/>
    <w:rsid w:val="006122E4"/>
    <w:rsid w:val="00645237"/>
    <w:rsid w:val="00646C82"/>
    <w:rsid w:val="00664207"/>
    <w:rsid w:val="006A2639"/>
    <w:rsid w:val="006A3881"/>
    <w:rsid w:val="006A3F43"/>
    <w:rsid w:val="006A4EC9"/>
    <w:rsid w:val="006B0EE2"/>
    <w:rsid w:val="006B5D64"/>
    <w:rsid w:val="006C3B7D"/>
    <w:rsid w:val="006C567B"/>
    <w:rsid w:val="006E1FCA"/>
    <w:rsid w:val="006E3F20"/>
    <w:rsid w:val="007A3D62"/>
    <w:rsid w:val="007B206B"/>
    <w:rsid w:val="007C2CCB"/>
    <w:rsid w:val="007C3115"/>
    <w:rsid w:val="007E1331"/>
    <w:rsid w:val="008012B7"/>
    <w:rsid w:val="008077F1"/>
    <w:rsid w:val="00836883"/>
    <w:rsid w:val="00837E29"/>
    <w:rsid w:val="008556B1"/>
    <w:rsid w:val="008905BB"/>
    <w:rsid w:val="008A6136"/>
    <w:rsid w:val="008C7A6F"/>
    <w:rsid w:val="00924114"/>
    <w:rsid w:val="0092779C"/>
    <w:rsid w:val="0094574B"/>
    <w:rsid w:val="00981656"/>
    <w:rsid w:val="00986440"/>
    <w:rsid w:val="009F67AC"/>
    <w:rsid w:val="00AC18AA"/>
    <w:rsid w:val="00AC2477"/>
    <w:rsid w:val="00AE43A3"/>
    <w:rsid w:val="00AF4648"/>
    <w:rsid w:val="00B11BFA"/>
    <w:rsid w:val="00B24ECF"/>
    <w:rsid w:val="00B27436"/>
    <w:rsid w:val="00B44610"/>
    <w:rsid w:val="00B64E2B"/>
    <w:rsid w:val="00B65A86"/>
    <w:rsid w:val="00B7083F"/>
    <w:rsid w:val="00B8607C"/>
    <w:rsid w:val="00BB2FD9"/>
    <w:rsid w:val="00BB75F9"/>
    <w:rsid w:val="00BD1B59"/>
    <w:rsid w:val="00C15944"/>
    <w:rsid w:val="00C41EE1"/>
    <w:rsid w:val="00C512D1"/>
    <w:rsid w:val="00C7040A"/>
    <w:rsid w:val="00C82F75"/>
    <w:rsid w:val="00CB3623"/>
    <w:rsid w:val="00CB3A44"/>
    <w:rsid w:val="00CF7D60"/>
    <w:rsid w:val="00D13B6F"/>
    <w:rsid w:val="00D26297"/>
    <w:rsid w:val="00D35C2B"/>
    <w:rsid w:val="00D375D3"/>
    <w:rsid w:val="00D75D35"/>
    <w:rsid w:val="00D8138C"/>
    <w:rsid w:val="00D82941"/>
    <w:rsid w:val="00DD537D"/>
    <w:rsid w:val="00DE2A12"/>
    <w:rsid w:val="00DE47E4"/>
    <w:rsid w:val="00DF529D"/>
    <w:rsid w:val="00E25A3F"/>
    <w:rsid w:val="00E25A9D"/>
    <w:rsid w:val="00E42A57"/>
    <w:rsid w:val="00E57A8E"/>
    <w:rsid w:val="00E77541"/>
    <w:rsid w:val="00EB2EBC"/>
    <w:rsid w:val="00EB59E3"/>
    <w:rsid w:val="00ED7125"/>
    <w:rsid w:val="00F22831"/>
    <w:rsid w:val="00F52D23"/>
    <w:rsid w:val="00F62771"/>
    <w:rsid w:val="00F86EEC"/>
    <w:rsid w:val="00F92627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1171"/>
  <w15:docId w15:val="{B9F271B0-0808-4241-BD09-482B9F3B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47AA"/>
    <w:rPr>
      <w:color w:val="0000FF"/>
      <w:u w:val="single"/>
    </w:rPr>
  </w:style>
  <w:style w:type="paragraph" w:customStyle="1" w:styleId="Default">
    <w:name w:val="Default"/>
    <w:rsid w:val="006B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B64E2B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B6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87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0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1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68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47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00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7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06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6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72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65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99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9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84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roosova@envir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zana.sturdikova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5CF3-5571-4B14-BD7B-0766598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Rozborilová Monika</cp:lastModifiedBy>
  <cp:revision>2</cp:revision>
  <dcterms:created xsi:type="dcterms:W3CDTF">2019-05-21T05:05:00Z</dcterms:created>
  <dcterms:modified xsi:type="dcterms:W3CDTF">2019-05-21T05:05:00Z</dcterms:modified>
</cp:coreProperties>
</file>